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60" w:rsidRDefault="0018058C" w:rsidP="0018058C">
      <w:pPr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6060" w:rsidRPr="0018058C" w:rsidRDefault="0018058C" w:rsidP="0018058C">
      <w:pPr>
        <w:spacing w:after="0"/>
        <w:ind w:firstLine="66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С.Г.Хомутова</w:t>
      </w:r>
      <w:proofErr w:type="spellEnd"/>
    </w:p>
    <w:p w:rsidR="0030015A" w:rsidRDefault="0030015A" w:rsidP="003001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58C" w:rsidRPr="00176060" w:rsidRDefault="0018058C" w:rsidP="003001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58C" w:rsidRDefault="00DA73BC" w:rsidP="0030015A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лан </w:t>
      </w:r>
      <w:r w:rsidR="005514D9"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участия МБОУ  СОШ № 21г</w:t>
      </w:r>
      <w:proofErr w:type="gramStart"/>
      <w:r w:rsidR="005514D9"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С</w:t>
      </w:r>
      <w:proofErr w:type="gramEnd"/>
      <w:r w:rsidR="005514D9"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альска  </w:t>
      </w:r>
    </w:p>
    <w:p w:rsidR="0018058C" w:rsidRDefault="005514D9" w:rsidP="0030015A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в </w:t>
      </w:r>
      <w:r w:rsidR="0030015A"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униципально</w:t>
      </w:r>
      <w:r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  этапе </w:t>
      </w:r>
      <w:r w:rsidR="00E42020"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областной акции</w:t>
      </w:r>
      <w:r w:rsidR="0030015A"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«Зебра» пришла в школу»</w:t>
      </w:r>
      <w:r w:rsidR="007439E1"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</w:p>
    <w:p w:rsidR="00176060" w:rsidRPr="0018058C" w:rsidRDefault="007439E1" w:rsidP="00300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о 02.09.2013 по 08.09.2013 год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63"/>
        <w:gridCol w:w="2410"/>
        <w:gridCol w:w="2694"/>
      </w:tblGrid>
      <w:tr w:rsidR="0018058C" w:rsidRPr="0018058C" w:rsidTr="0018058C"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8058C" w:rsidRPr="0018058C" w:rsidTr="0018058C"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амяток-листовок по безопасности дорожного движения  в микрорайоне школы членами отрядов ЮИД </w:t>
            </w:r>
            <w:proofErr w:type="gram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вручение памяток  обучающимся, родителям, водителям ТС)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2.09.2013г.</w:t>
            </w:r>
          </w:p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в 10.00 часов</w:t>
            </w:r>
            <w:bookmarkStart w:id="0" w:name="_GoBack"/>
            <w:bookmarkEnd w:id="0"/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 О.В., члены отряда ЮИД «СТОП»</w:t>
            </w:r>
          </w:p>
        </w:tc>
      </w:tr>
      <w:tr w:rsidR="0018058C" w:rsidRPr="0018058C" w:rsidTr="0018058C"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Проведение пятиминутки по безопасности дорожного движения на первых уроках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2.09.2013г.</w:t>
            </w: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18058C" w:rsidRPr="0018058C" w:rsidTr="0018058C"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обращение начальника УГИБДД ГУ МВД России по Ростовской области по безопасности дорожного движения.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2.09.2013г.</w:t>
            </w: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18058C" w:rsidRPr="0018058C" w:rsidTr="0018058C"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оликов по безопасности дорожного движения </w:t>
            </w:r>
            <w:proofErr w:type="gram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на классных часах) 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2.09.2013г.</w:t>
            </w: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18058C" w:rsidRPr="0018058C" w:rsidTr="0018058C"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Проведение игры  «Дорожные знаки» на перемене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3.09.2013г.- 08.09.2013г.</w:t>
            </w: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  <w:tr w:rsidR="0018058C" w:rsidRPr="0018058C" w:rsidTr="0018058C"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Изучение ПДД с проведением викторины и игры «Дорожное лото» на классных часах.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3.09.2013г.- 08.09.2013г.</w:t>
            </w:r>
          </w:p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  <w:tr w:rsidR="0018058C" w:rsidRPr="0018058C" w:rsidTr="0018058C">
        <w:trPr>
          <w:trHeight w:val="416"/>
        </w:trPr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ДД с использованием наглядных плакатов по ПДД и </w:t>
            </w:r>
            <w:proofErr w:type="spell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спецвыпуска</w:t>
            </w:r>
            <w:proofErr w:type="spell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 газеты «</w:t>
            </w:r>
            <w:proofErr w:type="spell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АвтоДон</w:t>
            </w:r>
            <w:proofErr w:type="spell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3.09.2013г.- 08.09.2013г.</w:t>
            </w: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18058C" w:rsidRPr="0018058C" w:rsidTr="0018058C">
        <w:trPr>
          <w:trHeight w:val="416"/>
        </w:trPr>
        <w:tc>
          <w:tcPr>
            <w:tcW w:w="648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3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ов рисунков, </w:t>
            </w:r>
            <w:proofErr w:type="spell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агитплакатов</w:t>
            </w:r>
            <w:proofErr w:type="spell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, стенгазет.</w:t>
            </w:r>
          </w:p>
        </w:tc>
        <w:tc>
          <w:tcPr>
            <w:tcW w:w="2410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03.09.2013г.- 08.09.2013г.</w:t>
            </w:r>
          </w:p>
        </w:tc>
        <w:tc>
          <w:tcPr>
            <w:tcW w:w="2694" w:type="dxa"/>
          </w:tcPr>
          <w:p w:rsidR="0018058C" w:rsidRPr="0018058C" w:rsidRDefault="0018058C" w:rsidP="001805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18058C">
              <w:rPr>
                <w:rFonts w:ascii="Times New Roman" w:hAnsi="Times New Roman" w:cs="Times New Roman"/>
                <w:sz w:val="28"/>
                <w:szCs w:val="28"/>
              </w:rPr>
              <w:t xml:space="preserve"> О.В., классные руководители 1- 7 классов</w:t>
            </w:r>
          </w:p>
        </w:tc>
      </w:tr>
    </w:tbl>
    <w:p w:rsidR="00176060" w:rsidRPr="00176060" w:rsidRDefault="00176060" w:rsidP="00176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060" w:rsidRPr="00176060" w:rsidRDefault="00176060" w:rsidP="00176060">
      <w:pPr>
        <w:rPr>
          <w:rFonts w:ascii="Times New Roman" w:hAnsi="Times New Roman" w:cs="Times New Roman"/>
          <w:sz w:val="24"/>
          <w:szCs w:val="24"/>
        </w:rPr>
      </w:pPr>
    </w:p>
    <w:p w:rsidR="00EF0096" w:rsidRPr="00176060" w:rsidRDefault="00EF0096">
      <w:pPr>
        <w:rPr>
          <w:rFonts w:ascii="Times New Roman" w:hAnsi="Times New Roman" w:cs="Times New Roman"/>
          <w:sz w:val="24"/>
          <w:szCs w:val="24"/>
        </w:rPr>
      </w:pPr>
    </w:p>
    <w:sectPr w:rsidR="00EF0096" w:rsidRPr="00176060" w:rsidSect="0018058C">
      <w:pgSz w:w="11906" w:h="16838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060"/>
    <w:rsid w:val="00176060"/>
    <w:rsid w:val="0018058C"/>
    <w:rsid w:val="001A0B1E"/>
    <w:rsid w:val="001D4125"/>
    <w:rsid w:val="002166AF"/>
    <w:rsid w:val="0022202E"/>
    <w:rsid w:val="0030015A"/>
    <w:rsid w:val="00374AD2"/>
    <w:rsid w:val="003D4306"/>
    <w:rsid w:val="004149F1"/>
    <w:rsid w:val="004A40DC"/>
    <w:rsid w:val="00516565"/>
    <w:rsid w:val="005514D9"/>
    <w:rsid w:val="005538C8"/>
    <w:rsid w:val="0061495D"/>
    <w:rsid w:val="00656A6C"/>
    <w:rsid w:val="007439E1"/>
    <w:rsid w:val="00851E69"/>
    <w:rsid w:val="008D455C"/>
    <w:rsid w:val="008F7C45"/>
    <w:rsid w:val="0090480A"/>
    <w:rsid w:val="00911A91"/>
    <w:rsid w:val="009C7727"/>
    <w:rsid w:val="00A47008"/>
    <w:rsid w:val="00AC6226"/>
    <w:rsid w:val="00AC759E"/>
    <w:rsid w:val="00AD211C"/>
    <w:rsid w:val="00AD3C37"/>
    <w:rsid w:val="00B044A7"/>
    <w:rsid w:val="00B80F06"/>
    <w:rsid w:val="00C051AE"/>
    <w:rsid w:val="00C36116"/>
    <w:rsid w:val="00CF3291"/>
    <w:rsid w:val="00D17200"/>
    <w:rsid w:val="00D75503"/>
    <w:rsid w:val="00DA73BC"/>
    <w:rsid w:val="00E42020"/>
    <w:rsid w:val="00EF0096"/>
    <w:rsid w:val="00FC790A"/>
    <w:rsid w:val="00FD3865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0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7606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7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7606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05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5563-881A-4119-8E76-CF20188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</dc:creator>
  <cp:keywords/>
  <dc:description/>
  <cp:lastModifiedBy>1</cp:lastModifiedBy>
  <cp:revision>2</cp:revision>
  <cp:lastPrinted>2013-08-30T11:45:00Z</cp:lastPrinted>
  <dcterms:created xsi:type="dcterms:W3CDTF">2013-09-13T11:58:00Z</dcterms:created>
  <dcterms:modified xsi:type="dcterms:W3CDTF">2013-09-13T11:58:00Z</dcterms:modified>
</cp:coreProperties>
</file>